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6A33" w14:textId="77777777" w:rsidR="00FB136B" w:rsidRDefault="00FB136B" w:rsidP="00FB136B"/>
    <w:p w14:paraId="7280F1E7" w14:textId="77777777" w:rsidR="00FB136B" w:rsidRDefault="00FB136B" w:rsidP="00FB136B">
      <w:pPr>
        <w:jc w:val="center"/>
      </w:pPr>
      <w:r>
        <w:rPr>
          <w:noProof/>
        </w:rPr>
        <w:drawing>
          <wp:inline distT="0" distB="0" distL="0" distR="0" wp14:anchorId="6EAF0F35" wp14:editId="4CE752C6">
            <wp:extent cx="1645920" cy="12135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20C7" w14:textId="77777777" w:rsidR="00FB136B" w:rsidRDefault="00FB136B" w:rsidP="00FB136B">
      <w:pPr>
        <w:jc w:val="center"/>
      </w:pPr>
    </w:p>
    <w:p w14:paraId="736F67DA" w14:textId="77777777"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  <w:r w:rsidRPr="00A32443">
        <w:rPr>
          <w:rFonts w:ascii="Times New Roman" w:hAnsi="Times New Roman"/>
          <w:b/>
          <w:sz w:val="36"/>
          <w:szCs w:val="36"/>
        </w:rPr>
        <w:t>IĞDIR ÜNİVERSİTESİ</w:t>
      </w:r>
    </w:p>
    <w:p w14:paraId="13F0162D" w14:textId="77777777"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  <w:r w:rsidRPr="00A32443">
        <w:rPr>
          <w:rFonts w:ascii="Times New Roman" w:hAnsi="Times New Roman"/>
          <w:b/>
          <w:sz w:val="36"/>
          <w:szCs w:val="36"/>
        </w:rPr>
        <w:t>MÜHENDİSLİK FAKÜLTESİ</w:t>
      </w:r>
    </w:p>
    <w:p w14:paraId="7C8F791C" w14:textId="77777777"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726334A" w14:textId="3074BC3C" w:rsidR="00FB136B" w:rsidRPr="00A32443" w:rsidRDefault="00226BCC" w:rsidP="00FB13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YAZILIM</w:t>
      </w:r>
      <w:r w:rsidR="006E1DA2">
        <w:rPr>
          <w:rFonts w:ascii="Times New Roman" w:hAnsi="Times New Roman"/>
          <w:b/>
          <w:sz w:val="36"/>
          <w:szCs w:val="36"/>
        </w:rPr>
        <w:t xml:space="preserve"> MÜHENDİSLİĞİ</w:t>
      </w:r>
    </w:p>
    <w:p w14:paraId="7F8A6B21" w14:textId="77777777" w:rsidR="00FB136B" w:rsidRDefault="00FB136B" w:rsidP="00FB136B">
      <w:pPr>
        <w:jc w:val="center"/>
      </w:pPr>
    </w:p>
    <w:p w14:paraId="7C3CDB9A" w14:textId="77777777" w:rsidR="00FB136B" w:rsidRDefault="00FB136B" w:rsidP="00FB136B">
      <w:pPr>
        <w:jc w:val="center"/>
      </w:pPr>
    </w:p>
    <w:p w14:paraId="45C1A4A5" w14:textId="77777777" w:rsidR="00FB136B" w:rsidRDefault="00FB136B" w:rsidP="00FB136B">
      <w:pPr>
        <w:jc w:val="center"/>
      </w:pPr>
    </w:p>
    <w:p w14:paraId="30D637F7" w14:textId="77777777" w:rsidR="00FB136B" w:rsidRPr="009C7FCB" w:rsidRDefault="00FB136B" w:rsidP="00FB136B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Pr="009C7FCB">
        <w:t xml:space="preserve"> </w:t>
      </w:r>
    </w:p>
    <w:p w14:paraId="252DD965" w14:textId="77777777" w:rsidR="00FB136B" w:rsidRDefault="00FB136B" w:rsidP="00FB136B">
      <w:pPr>
        <w:pStyle w:val="Balk1"/>
      </w:pPr>
    </w:p>
    <w:p w14:paraId="6AF9C949" w14:textId="77777777" w:rsidR="00FB136B" w:rsidRPr="00022C79" w:rsidRDefault="00FB136B" w:rsidP="00FB136B">
      <w:pPr>
        <w:pStyle w:val="Balk1"/>
      </w:pPr>
    </w:p>
    <w:p w14:paraId="0BABEE4F" w14:textId="77777777" w:rsidR="00FB136B" w:rsidRDefault="00FB136B" w:rsidP="00FB136B"/>
    <w:p w14:paraId="5DE1F8AE" w14:textId="77777777" w:rsidR="00FB136B" w:rsidRPr="00DE3DE8" w:rsidRDefault="00FB136B" w:rsidP="00FB136B"/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976"/>
        <w:gridCol w:w="3544"/>
      </w:tblGrid>
      <w:tr w:rsidR="00FB136B" w:rsidRPr="006E6606" w14:paraId="035B0806" w14:textId="77777777" w:rsidTr="00F60BFF">
        <w:trPr>
          <w:trHeight w:val="1236"/>
        </w:trPr>
        <w:tc>
          <w:tcPr>
            <w:tcW w:w="2976" w:type="dxa"/>
          </w:tcPr>
          <w:p w14:paraId="410E1CF4" w14:textId="77777777" w:rsidR="00A71C1E" w:rsidRPr="00A32443" w:rsidRDefault="00FB136B" w:rsidP="00A71C1E">
            <w:pPr>
              <w:pStyle w:val="Balk2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2443">
              <w:rPr>
                <w:rFonts w:ascii="Times New Roman" w:hAnsi="Times New Roman"/>
                <w:sz w:val="28"/>
                <w:szCs w:val="28"/>
              </w:rPr>
              <w:t>Adı Soyadı:</w:t>
            </w:r>
            <w:r w:rsidR="00A71C1E" w:rsidRPr="00A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798C23" w14:textId="77777777" w:rsidR="00A71C1E" w:rsidRPr="00A32443" w:rsidRDefault="00A71C1E" w:rsidP="00A71C1E">
            <w:pPr>
              <w:pStyle w:val="Balk2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2443">
              <w:rPr>
                <w:rFonts w:ascii="Times New Roman" w:hAnsi="Times New Roman"/>
                <w:sz w:val="28"/>
                <w:szCs w:val="28"/>
              </w:rPr>
              <w:t>Öğrenci No:</w:t>
            </w:r>
          </w:p>
          <w:p w14:paraId="33021034" w14:textId="77777777" w:rsidR="00FB136B" w:rsidRPr="00A32443" w:rsidRDefault="00FB136B" w:rsidP="00A71C1E">
            <w:pPr>
              <w:pStyle w:val="Balk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346D89" w14:textId="77777777" w:rsidR="00FB136B" w:rsidRPr="006E6606" w:rsidRDefault="00FB136B" w:rsidP="00931086">
            <w:pPr>
              <w:pStyle w:val="Balk2"/>
            </w:pPr>
          </w:p>
        </w:tc>
      </w:tr>
      <w:tr w:rsidR="00FB136B" w:rsidRPr="006E6606" w14:paraId="0EAF22F2" w14:textId="77777777" w:rsidTr="00F60BFF">
        <w:tc>
          <w:tcPr>
            <w:tcW w:w="2976" w:type="dxa"/>
          </w:tcPr>
          <w:p w14:paraId="564F8D58" w14:textId="77777777" w:rsidR="00A71C1E" w:rsidRPr="00A32443" w:rsidRDefault="00A71C1E" w:rsidP="00A3244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</w:t>
            </w:r>
            <w:r w:rsidR="00A32443">
              <w:rPr>
                <w:rFonts w:ascii="Times New Roman" w:hAnsi="Times New Roman"/>
                <w:b/>
                <w:sz w:val="28"/>
                <w:szCs w:val="28"/>
              </w:rPr>
              <w:t xml:space="preserve">Başlangıç </w:t>
            </w:r>
            <w:proofErr w:type="gramStart"/>
            <w:r w:rsidR="00A32443">
              <w:rPr>
                <w:rFonts w:ascii="Times New Roman" w:hAnsi="Times New Roman"/>
                <w:b/>
                <w:sz w:val="28"/>
                <w:szCs w:val="28"/>
              </w:rPr>
              <w:t>Tarihi :</w:t>
            </w:r>
            <w:proofErr w:type="gramEnd"/>
          </w:p>
          <w:p w14:paraId="44EE4787" w14:textId="77777777" w:rsidR="00A71C1E" w:rsidRPr="00A32443" w:rsidRDefault="00A71C1E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Bitiş </w:t>
            </w:r>
            <w:proofErr w:type="gramStart"/>
            <w:r w:rsidRPr="00A32443">
              <w:rPr>
                <w:rFonts w:ascii="Times New Roman" w:hAnsi="Times New Roman"/>
                <w:b/>
                <w:sz w:val="28"/>
                <w:szCs w:val="28"/>
              </w:rPr>
              <w:t>Tarihi :</w:t>
            </w:r>
            <w:proofErr w:type="gramEnd"/>
          </w:p>
          <w:p w14:paraId="043AE8BA" w14:textId="77777777" w:rsidR="00A71C1E" w:rsidRPr="00A32443" w:rsidRDefault="00A71C1E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İş Günü </w:t>
            </w:r>
            <w:proofErr w:type="gramStart"/>
            <w:r w:rsidRPr="00A32443">
              <w:rPr>
                <w:rFonts w:ascii="Times New Roman" w:hAnsi="Times New Roman"/>
                <w:b/>
                <w:sz w:val="28"/>
                <w:szCs w:val="28"/>
              </w:rPr>
              <w:t>Sayısı :</w:t>
            </w:r>
            <w:proofErr w:type="gramEnd"/>
          </w:p>
          <w:p w14:paraId="62FEE383" w14:textId="77777777" w:rsidR="00FB136B" w:rsidRPr="00A32443" w:rsidRDefault="00FB136B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676AFE6A" w14:textId="77777777" w:rsidR="00FB136B" w:rsidRPr="006E6606" w:rsidRDefault="00FB136B" w:rsidP="00931086">
            <w:pPr>
              <w:pStyle w:val="Balk2"/>
            </w:pPr>
          </w:p>
        </w:tc>
      </w:tr>
    </w:tbl>
    <w:p w14:paraId="6FDC49BF" w14:textId="77777777" w:rsidR="00FB136B" w:rsidRPr="00D155F4" w:rsidRDefault="00FB136B" w:rsidP="00FB136B">
      <w:pPr>
        <w:jc w:val="center"/>
      </w:pPr>
    </w:p>
    <w:p w14:paraId="71060830" w14:textId="77777777" w:rsidR="00FB136B" w:rsidRDefault="00FB136B" w:rsidP="00FB136B"/>
    <w:p w14:paraId="0F75178C" w14:textId="77777777" w:rsidR="00FB136B" w:rsidRDefault="00FB136B" w:rsidP="00FB136B"/>
    <w:p w14:paraId="1A14FDF3" w14:textId="77777777" w:rsidR="00FB136B" w:rsidRDefault="00FB136B" w:rsidP="00FB136B"/>
    <w:p w14:paraId="325F0D93" w14:textId="77777777" w:rsidR="00FB136B" w:rsidRDefault="00FB136B" w:rsidP="00FB136B"/>
    <w:p w14:paraId="03988005" w14:textId="77777777" w:rsidR="006E1DA2" w:rsidRDefault="006E1DA2" w:rsidP="00FB136B"/>
    <w:p w14:paraId="0C73FB76" w14:textId="74844ED0" w:rsidR="00E815C8" w:rsidRDefault="006803BC" w:rsidP="00C431E2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sz w:val="28"/>
          <w:szCs w:val="28"/>
        </w:rPr>
        <w:t>IĞDIR-202</w:t>
      </w:r>
      <w:r w:rsidR="00041B48">
        <w:rPr>
          <w:rFonts w:asciiTheme="majorHAnsi" w:hAnsiTheme="majorHAnsi" w:cs="Aharoni"/>
          <w:b/>
          <w:sz w:val="28"/>
          <w:szCs w:val="28"/>
        </w:rPr>
        <w:t>3</w:t>
      </w:r>
    </w:p>
    <w:p w14:paraId="5882A7D2" w14:textId="77777777" w:rsidR="00E815C8" w:rsidRDefault="00E815C8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</w:p>
    <w:p w14:paraId="276D07D8" w14:textId="77777777" w:rsidR="00E815C8" w:rsidRPr="00C431E2" w:rsidRDefault="00E815C8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  <w:r w:rsidRPr="00C431E2">
        <w:rPr>
          <w:b/>
          <w:bCs/>
          <w:sz w:val="16"/>
          <w:szCs w:val="16"/>
        </w:rPr>
        <w:t>IĞDIR ÜNİVERSİTESİ MÜHENDİSLİK FAKÜLTESİ</w:t>
      </w:r>
    </w:p>
    <w:p w14:paraId="1CD2BA2B" w14:textId="378EF919" w:rsidR="006E1DA2" w:rsidRPr="006E1DA2" w:rsidRDefault="00226BCC" w:rsidP="006E1DA2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YAZILIM</w:t>
      </w:r>
      <w:r w:rsidR="006E1DA2" w:rsidRPr="006E1DA2">
        <w:rPr>
          <w:rFonts w:ascii="Times New Roman" w:hAnsi="Times New Roman"/>
          <w:b/>
          <w:sz w:val="16"/>
          <w:szCs w:val="16"/>
        </w:rPr>
        <w:t xml:space="preserve"> MÜHENDİSLİĞİ</w:t>
      </w:r>
    </w:p>
    <w:p w14:paraId="5B3CCF26" w14:textId="77777777" w:rsidR="006E1DA2" w:rsidRDefault="006E1DA2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</w:p>
    <w:p w14:paraId="46E3C23D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</w:pPr>
      <w:r>
        <w:rPr>
          <w:sz w:val="16"/>
          <w:szCs w:val="16"/>
        </w:rPr>
        <w:br w:type="page"/>
      </w:r>
      <w:r w:rsidR="00BC3017">
        <w:rPr>
          <w:noProof/>
        </w:rPr>
        <w:lastRenderedPageBreak/>
        <w:pict w14:anchorId="615F4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95pt;height:693.55pt;mso-width-percent:0;mso-height-percent:0;mso-width-percent:0;mso-height-percent:0">
            <v:imagedata r:id="rId6" o:title=""/>
          </v:shape>
        </w:pic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3E93BDEC" w14:textId="77777777" w:rsidTr="00240359">
        <w:trPr>
          <w:trHeight w:val="397"/>
        </w:trPr>
        <w:tc>
          <w:tcPr>
            <w:tcW w:w="1490" w:type="dxa"/>
            <w:vMerge w:val="restart"/>
            <w:vAlign w:val="center"/>
          </w:tcPr>
          <w:p w14:paraId="2A9F8B68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49" w:type="dxa"/>
            <w:vAlign w:val="center"/>
          </w:tcPr>
          <w:p w14:paraId="45B3E82D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3838" w:type="dxa"/>
            <w:vAlign w:val="center"/>
          </w:tcPr>
          <w:p w14:paraId="21DEE68F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016" w:type="dxa"/>
            <w:gridSpan w:val="2"/>
            <w:vAlign w:val="center"/>
          </w:tcPr>
          <w:p w14:paraId="7F3FB81D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695" w:type="dxa"/>
            <w:vAlign w:val="center"/>
          </w:tcPr>
          <w:p w14:paraId="4A872B44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6142B0D5" w14:textId="77777777" w:rsidTr="00240359">
        <w:trPr>
          <w:trHeight w:val="397"/>
        </w:trPr>
        <w:tc>
          <w:tcPr>
            <w:tcW w:w="1490" w:type="dxa"/>
            <w:vMerge/>
            <w:vAlign w:val="center"/>
          </w:tcPr>
          <w:p w14:paraId="44E9E7FE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5C75CC45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vAlign w:val="center"/>
          </w:tcPr>
          <w:p w14:paraId="2E2A5A78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9DD7A8C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474" w:type="dxa"/>
            <w:gridSpan w:val="2"/>
            <w:vAlign w:val="center"/>
          </w:tcPr>
          <w:p w14:paraId="30B3153E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86B5E4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08FCD5DB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3C76674F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66A4E6DB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5F395784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35DF5BBD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54CF3401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2C0AFC1B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49C96C24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256610D3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57A0414C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9F5E7DC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CC84D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302D0299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4682A2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5F0E6DB9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66755AC3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47942920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19FA7F14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39E9DC8F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5BBF3FED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5304491A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570031B6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3F27CF65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54C2663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56995DC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A6CFF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20863085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7FF353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70A699AE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108451B5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4262A2F2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5D11E5C5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12A897D4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68D54AA6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599DA9B4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68A58A64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3F3F5523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BB1E505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2ABF1B1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63FD53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1BFA33E5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BB12FE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70D46CFE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17E877C7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20663A7F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0CDED51C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5BA244C6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7B354335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45603BF1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417B4BB7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4C47BDFF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750BC05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F4A0A98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854FF3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4358D1F4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148FA9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59D81A9D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0C36A286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5281D92B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5A75222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5AAD3D90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431FAB02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30F04292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4A2A9C60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2705AD19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1FCE5753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9F8CA51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7663FC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20E69D3B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BDF4B3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15617177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63A690DB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564A8E10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0538DF9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71E78823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5A5E9B74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7A7E8AFA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34818EE2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080FFB1A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820CA3E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CFB9666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C593C7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38C3397F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535475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3CDBFCF9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46A6B57C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5E84A895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22444AF3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30FC188E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5246D5FA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028BC239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5023758E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048D3968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38E00FB7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6C7BD85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BE4938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1A0BC223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61B54E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6E7560AD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406DB927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280ACA0E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40F642A5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42677953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16A646A3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03F09AC2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4F10418B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4C64DB3E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543BBDB4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2E9769D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781EC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1842A067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AF5F31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0BE3B1A5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25CAE616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3922CE6C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0755EA04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05FF5AB2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30471DD4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33502C94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4877E5BB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73E995EF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329D7A6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742F5D0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DD05BA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40319041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B501CA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4D126777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6DFEF8EA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56182C33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786496E9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45FE688C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4BFD9F18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5BCD4C8F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679BF266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69A02995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40682DA5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7ABD7B9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7FCAAC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3F8EE2B4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AF192E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2C65E9A8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56D1AEA7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5CC193BE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094DC555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0797F12D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6B0BEDAA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43A973F1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33EE3F94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45262F29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4EC0059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CD648F9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BA4ED9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2D6FC53B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09CDC2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51275FC5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27A5EBD2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6E91EFAA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6FA44A8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0CCD4F41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3B663B78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5C042FAD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7FAF7BC3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2354A751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01A3819B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8AFCD1B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5C6EB0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740F07E9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2BED71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5240B66E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1C22FE14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17A38483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771F544D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07F20F74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6C4783D2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0E98EF5A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622B0D0A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057A0974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35C965DB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A555DAD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F76488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38D86F1A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A0153F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205BD8D9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0ED556B1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7E9AB0D4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0F7EB778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0B513337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4526766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6F9A55AA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6B8C8747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296B8890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1D62C200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0B92AA0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A537E9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7F5E9BD0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2E8D6E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59F47852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78EB5BED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12B8C6F2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55B4EDA2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190D30C7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2A14FC5D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02224CDD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3DD2F975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7832824A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44BD5714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EC28065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C46C45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687A7B24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B8CE20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09C88C8D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1F523A4A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6DC4B86A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2EE3A761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6E990B3A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0050ABDB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31DDA6BC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2723E86A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3092EF64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0FF6A640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4548D57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BEFCE6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4BF8E988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97F477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0B8A376D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4744CC02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507CFAEE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65B36E5A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2F9D5022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4117EF3C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4E41A431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3E376264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35534B42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577AF758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36FD90A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E627F5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5C9794E1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C66A52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6FE9BD61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29C18765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75131A29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78DF94B2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34586FF8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3FCC47F3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1AF0FA5D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6EC64454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0073FDB8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CD92F04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2EDAEFB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5EA23B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4082A37A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382F85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5183D576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14:paraId="7565C35B" w14:textId="77777777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49A0E908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3D18B797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7847F3F8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7B67624F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14:paraId="48335C39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14:paraId="33EFB979" w14:textId="77777777" w:rsidTr="00931086">
        <w:trPr>
          <w:trHeight w:val="397"/>
        </w:trPr>
        <w:tc>
          <w:tcPr>
            <w:tcW w:w="1515" w:type="dxa"/>
            <w:vMerge/>
            <w:vAlign w:val="center"/>
          </w:tcPr>
          <w:p w14:paraId="5C04734B" w14:textId="77777777"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31C7DA31" w14:textId="77777777"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B0A4A63" w14:textId="77777777"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D4A7D5" w14:textId="77777777"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5D37777C" w14:textId="77777777"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AB203E" w14:textId="77777777"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5600905C" w14:textId="77777777" w:rsidR="00E815C8" w:rsidRDefault="00E815C8" w:rsidP="006E1DA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sectPr w:rsidR="00E815C8" w:rsidSect="00241F97">
      <w:pgSz w:w="11906" w:h="16838"/>
      <w:pgMar w:top="1417" w:right="1417" w:bottom="1417" w:left="1417" w:header="708" w:footer="708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465"/>
    <w:rsid w:val="00041B48"/>
    <w:rsid w:val="00133195"/>
    <w:rsid w:val="00167987"/>
    <w:rsid w:val="00226BCC"/>
    <w:rsid w:val="00240359"/>
    <w:rsid w:val="00241F97"/>
    <w:rsid w:val="003F0333"/>
    <w:rsid w:val="00520465"/>
    <w:rsid w:val="006803BC"/>
    <w:rsid w:val="006E1DA2"/>
    <w:rsid w:val="00851DD1"/>
    <w:rsid w:val="0087337A"/>
    <w:rsid w:val="008B4B17"/>
    <w:rsid w:val="00A32443"/>
    <w:rsid w:val="00A579C7"/>
    <w:rsid w:val="00A71C1E"/>
    <w:rsid w:val="00BC3017"/>
    <w:rsid w:val="00CC6C55"/>
    <w:rsid w:val="00D13AD1"/>
    <w:rsid w:val="00E815C8"/>
    <w:rsid w:val="00E96E6C"/>
    <w:rsid w:val="00F60BFF"/>
    <w:rsid w:val="00FA53F5"/>
    <w:rsid w:val="00FB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2A57"/>
  <w15:docId w15:val="{19D98BFD-6165-4BA6-88CA-3AA35333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36B"/>
    <w:pPr>
      <w:spacing w:after="0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B136B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FB136B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E815C8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</w:rPr>
  </w:style>
  <w:style w:type="paragraph" w:styleId="Balk4">
    <w:name w:val="heading 4"/>
    <w:basedOn w:val="Normal"/>
    <w:next w:val="Normal"/>
    <w:link w:val="Balk4Char"/>
    <w:uiPriority w:val="9"/>
    <w:qFormat/>
    <w:rsid w:val="00E815C8"/>
    <w:pPr>
      <w:keepNext/>
      <w:keepLines/>
      <w:spacing w:line="240" w:lineRule="auto"/>
      <w:outlineLvl w:val="3"/>
    </w:pPr>
    <w:rPr>
      <w:rFonts w:ascii="Times New Roman" w:hAnsi="Times New Roman"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B136B"/>
    <w:rPr>
      <w:rFonts w:ascii="Cambria" w:eastAsia="Times New Roman" w:hAnsi="Cambria" w:cs="Times New Roman"/>
      <w:b/>
      <w:bCs/>
      <w:color w:val="000000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B136B"/>
    <w:rPr>
      <w:rFonts w:ascii="Cambria" w:eastAsia="Times New Roman" w:hAnsi="Cambria" w:cs="Times New Roman"/>
      <w:b/>
      <w:bCs/>
      <w:color w:val="000000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1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36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815C8"/>
    <w:rPr>
      <w:rFonts w:ascii="Cambria" w:eastAsia="Times New Roman" w:hAnsi="Cambria" w:cs="Times New Roman"/>
      <w:b/>
      <w:bCs/>
      <w:color w:val="00000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815C8"/>
    <w:rPr>
      <w:rFonts w:ascii="Times New Roman" w:eastAsia="Times New Roman" w:hAnsi="Times New Roman" w:cs="Times New Roman"/>
      <w:bCs/>
      <w:iCs/>
      <w:lang w:eastAsia="tr-TR"/>
    </w:rPr>
  </w:style>
  <w:style w:type="table" w:styleId="TabloKlavuzu">
    <w:name w:val="Table Grid"/>
    <w:basedOn w:val="NormalTablo"/>
    <w:rsid w:val="00E8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E815C8"/>
  </w:style>
  <w:style w:type="character" w:styleId="Kpr">
    <w:name w:val="Hyperlink"/>
    <w:uiPriority w:val="99"/>
    <w:unhideWhenUsed/>
    <w:rsid w:val="00E815C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815C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15C8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15C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15C8"/>
    <w:rPr>
      <w:rFonts w:ascii="Calibri" w:eastAsia="Times New Roman" w:hAnsi="Calibri" w:cs="Times New Roman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E815C8"/>
  </w:style>
  <w:style w:type="paragraph" w:styleId="AralkYok">
    <w:name w:val="No Spacing"/>
    <w:link w:val="AralkYokChar"/>
    <w:uiPriority w:val="1"/>
    <w:qFormat/>
    <w:rsid w:val="00E815C8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ralkYokChar">
    <w:name w:val="Aralık Yok Char"/>
    <w:link w:val="AralkYok"/>
    <w:uiPriority w:val="1"/>
    <w:rsid w:val="00E815C8"/>
    <w:rPr>
      <w:rFonts w:ascii="Calibri" w:eastAsia="MS Mincho" w:hAnsi="Calibri" w:cs="Arial"/>
      <w:lang w:val="en-US" w:eastAsia="ja-JP"/>
    </w:rPr>
  </w:style>
  <w:style w:type="paragraph" w:styleId="ResimYazs">
    <w:name w:val="caption"/>
    <w:basedOn w:val="Normal"/>
    <w:next w:val="Normal"/>
    <w:semiHidden/>
    <w:unhideWhenUsed/>
    <w:qFormat/>
    <w:rsid w:val="00E815C8"/>
    <w:pPr>
      <w:widowControl w:val="0"/>
      <w:autoSpaceDE w:val="0"/>
      <w:autoSpaceDN w:val="0"/>
      <w:adjustRightInd w:val="0"/>
      <w:spacing w:line="384" w:lineRule="exact"/>
    </w:pPr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9F6D-5C86-4F45-B34C-EA4BE420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45</Words>
  <Characters>1403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/>
      <vt:lpstr/>
      <vt:lpstr>STAJ DEFTERİ </vt:lpstr>
      <vt:lpstr/>
      <vt:lpstr/>
      <vt:lpstr>Staj Defterinin Doldurulması</vt:lpstr>
      <vt:lpstr>a) Tanıtıcı Bilgiler: Öğrenci hakkındaki bilgiler, teknik rapor ve iş takviminde</vt:lpstr>
      <vt:lpstr/>
      <vt:lpstr>Madde 20. Stajını yurt dışında yapan öğrenci, staj defterini Türkçe veya İngiliz</vt:lpstr>
      <vt:lpstr>STAJ YAPAN ÖĞRENCİNİN</vt:lpstr>
      <vt:lpstr>STAJ YAPILAN İŞ YERİNİN</vt:lpstr>
      <vt:lpstr>STAJ KOMİSYONU</vt:lpstr>
      <vt:lpstr>IĞDIR ÜNİVERSİTESİ, MÜHENDİSLİK FAKÜLTESİ</vt:lpstr>
      <vt:lpstr>STAJ SİCİL FİŞİ</vt:lpstr>
      <vt:lpstr>STAJ YAPAN ÖĞRENCİ</vt:lpstr>
      <vt:lpstr>STAJ YAPILAN İŞ YERİ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ih KESKİN</dc:creator>
  <cp:lastModifiedBy>DINCER ATASOY</cp:lastModifiedBy>
  <cp:revision>5</cp:revision>
  <dcterms:created xsi:type="dcterms:W3CDTF">2019-03-12T13:12:00Z</dcterms:created>
  <dcterms:modified xsi:type="dcterms:W3CDTF">2024-11-05T08:21:00Z</dcterms:modified>
</cp:coreProperties>
</file>